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55" w:rsidRDefault="00455155" w:rsidP="004D6F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048A5" w:rsidRPr="003048A5" w:rsidRDefault="004A7BEF" w:rsidP="003048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5155"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9747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298"/>
        <w:gridCol w:w="1406"/>
        <w:gridCol w:w="1406"/>
      </w:tblGrid>
      <w:tr w:rsidR="003048A5" w:rsidRPr="003048A5" w:rsidTr="00041707">
        <w:trPr>
          <w:cantSplit/>
        </w:trPr>
        <w:tc>
          <w:tcPr>
            <w:tcW w:w="594" w:type="dxa"/>
          </w:tcPr>
          <w:p w:rsidR="003048A5" w:rsidRPr="003048A5" w:rsidRDefault="003048A5" w:rsidP="003048A5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3048A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667" w:type="dxa"/>
          </w:tcPr>
          <w:p w:rsidR="003048A5" w:rsidRPr="003048A5" w:rsidRDefault="003048A5" w:rsidP="003048A5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3048A5">
              <w:rPr>
                <w:rFonts w:ascii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2376" w:type="dxa"/>
          </w:tcPr>
          <w:p w:rsidR="003048A5" w:rsidRPr="003048A5" w:rsidRDefault="003048A5" w:rsidP="003048A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3048A5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  <w:r w:rsidR="00F9606C">
              <w:rPr>
                <w:rFonts w:ascii="Times New Roman" w:hAnsi="Times New Roman"/>
                <w:color w:val="000000"/>
              </w:rPr>
              <w:t xml:space="preserve"> (</w:t>
            </w:r>
            <w:r w:rsidR="00CF124E">
              <w:rPr>
                <w:rFonts w:ascii="Times New Roman" w:hAnsi="Times New Roman"/>
                <w:color w:val="000000"/>
              </w:rPr>
              <w:t>муниципальное казенное</w:t>
            </w:r>
            <w:r w:rsidR="00E51236">
              <w:rPr>
                <w:rFonts w:ascii="Times New Roman" w:hAnsi="Times New Roman"/>
                <w:color w:val="000000"/>
              </w:rPr>
              <w:t xml:space="preserve"> учреждение</w:t>
            </w:r>
            <w:r w:rsidR="00F9606C" w:rsidRPr="003048A5">
              <w:rPr>
                <w:rFonts w:ascii="Times New Roman" w:hAnsi="Times New Roman"/>
                <w:color w:val="000000"/>
              </w:rPr>
              <w:t xml:space="preserve"> по управлению жилищным фондом</w:t>
            </w:r>
            <w:r w:rsidR="00F9606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98" w:type="dxa"/>
          </w:tcPr>
          <w:p w:rsidR="003048A5" w:rsidRPr="003048A5" w:rsidRDefault="003048A5" w:rsidP="003048A5">
            <w:pPr>
              <w:spacing w:after="40"/>
              <w:jc w:val="center"/>
              <w:rPr>
                <w:rFonts w:ascii="Times New Roman" w:hAnsi="Times New Roman"/>
              </w:rPr>
            </w:pPr>
            <w:r w:rsidRPr="003048A5">
              <w:rPr>
                <w:rFonts w:ascii="Times New Roman" w:hAnsi="Times New Roman"/>
              </w:rPr>
              <w:t>5 262,0</w:t>
            </w:r>
          </w:p>
        </w:tc>
        <w:tc>
          <w:tcPr>
            <w:tcW w:w="1406" w:type="dxa"/>
          </w:tcPr>
          <w:p w:rsidR="003048A5" w:rsidRPr="003048A5" w:rsidRDefault="003048A5" w:rsidP="003048A5">
            <w:pPr>
              <w:spacing w:after="40"/>
              <w:jc w:val="center"/>
              <w:rPr>
                <w:rFonts w:ascii="Times New Roman" w:hAnsi="Times New Roman"/>
              </w:rPr>
            </w:pPr>
            <w:r w:rsidRPr="003048A5">
              <w:rPr>
                <w:rFonts w:ascii="Times New Roman" w:hAnsi="Times New Roman"/>
              </w:rPr>
              <w:t>5 600,0</w:t>
            </w:r>
          </w:p>
        </w:tc>
        <w:tc>
          <w:tcPr>
            <w:tcW w:w="1406" w:type="dxa"/>
          </w:tcPr>
          <w:p w:rsidR="003048A5" w:rsidRPr="003048A5" w:rsidRDefault="003048A5" w:rsidP="003048A5">
            <w:pPr>
              <w:spacing w:after="40"/>
              <w:jc w:val="center"/>
              <w:rPr>
                <w:rFonts w:ascii="Times New Roman" w:hAnsi="Times New Roman"/>
              </w:rPr>
            </w:pPr>
            <w:r w:rsidRPr="003048A5">
              <w:rPr>
                <w:rFonts w:ascii="Times New Roman" w:hAnsi="Times New Roman"/>
              </w:rPr>
              <w:t>5 600,0</w:t>
            </w:r>
          </w:p>
        </w:tc>
      </w:tr>
    </w:tbl>
    <w:p w:rsidR="00013DAA" w:rsidRPr="003048A5" w:rsidRDefault="003048A5" w:rsidP="003048A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»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3C04" w:rsidRDefault="00A93C04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A93C04" w:rsidSect="00640E3A">
      <w:headerReference w:type="default" r:id="rId9"/>
      <w:pgSz w:w="11906" w:h="16838"/>
      <w:pgMar w:top="1134" w:right="851" w:bottom="14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28" w:rsidRDefault="00570828" w:rsidP="00894FCC">
      <w:pPr>
        <w:spacing w:after="0" w:line="240" w:lineRule="auto"/>
      </w:pPr>
      <w:r>
        <w:separator/>
      </w:r>
    </w:p>
  </w:endnote>
  <w:endnote w:type="continuationSeparator" w:id="0">
    <w:p w:rsidR="00570828" w:rsidRDefault="00570828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28" w:rsidRDefault="00570828" w:rsidP="00894FCC">
      <w:pPr>
        <w:spacing w:after="0" w:line="240" w:lineRule="auto"/>
      </w:pPr>
      <w:r>
        <w:separator/>
      </w:r>
    </w:p>
  </w:footnote>
  <w:footnote w:type="continuationSeparator" w:id="0">
    <w:p w:rsidR="00570828" w:rsidRDefault="00570828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80" w:rsidRPr="00265B80" w:rsidRDefault="00265B8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2E65"/>
    <w:rsid w:val="001945C1"/>
    <w:rsid w:val="001947A8"/>
    <w:rsid w:val="00195603"/>
    <w:rsid w:val="001A3EEA"/>
    <w:rsid w:val="001A7F70"/>
    <w:rsid w:val="001B04D1"/>
    <w:rsid w:val="001B6431"/>
    <w:rsid w:val="001C0210"/>
    <w:rsid w:val="001C0629"/>
    <w:rsid w:val="001C1AEE"/>
    <w:rsid w:val="001C201D"/>
    <w:rsid w:val="001C59AF"/>
    <w:rsid w:val="001C5B32"/>
    <w:rsid w:val="001D6351"/>
    <w:rsid w:val="001D6E8F"/>
    <w:rsid w:val="001D713C"/>
    <w:rsid w:val="001E0799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A7BEF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C88"/>
    <w:rsid w:val="004D191C"/>
    <w:rsid w:val="004D444C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29C1"/>
    <w:rsid w:val="0054512D"/>
    <w:rsid w:val="00545AF0"/>
    <w:rsid w:val="0054794E"/>
    <w:rsid w:val="005523EF"/>
    <w:rsid w:val="00553284"/>
    <w:rsid w:val="00553DD7"/>
    <w:rsid w:val="00564362"/>
    <w:rsid w:val="0056504D"/>
    <w:rsid w:val="005706BD"/>
    <w:rsid w:val="00570828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2223A"/>
    <w:rsid w:val="006230DC"/>
    <w:rsid w:val="0062440A"/>
    <w:rsid w:val="006244DB"/>
    <w:rsid w:val="00631F40"/>
    <w:rsid w:val="00632E9C"/>
    <w:rsid w:val="00633332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809"/>
    <w:rsid w:val="00667334"/>
    <w:rsid w:val="006678E6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C6D3E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319"/>
    <w:rsid w:val="008A251C"/>
    <w:rsid w:val="008A436F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594D"/>
    <w:rsid w:val="00C30994"/>
    <w:rsid w:val="00C34513"/>
    <w:rsid w:val="00C35361"/>
    <w:rsid w:val="00C36547"/>
    <w:rsid w:val="00C36A4D"/>
    <w:rsid w:val="00C4039D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63E9"/>
    <w:rsid w:val="00D57E9E"/>
    <w:rsid w:val="00D63C02"/>
    <w:rsid w:val="00D649EC"/>
    <w:rsid w:val="00D70908"/>
    <w:rsid w:val="00D721E9"/>
    <w:rsid w:val="00D75285"/>
    <w:rsid w:val="00D76E28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6F8F-E4B4-403A-84C1-7E13C75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6</cp:revision>
  <cp:lastPrinted>2014-04-10T06:07:00Z</cp:lastPrinted>
  <dcterms:created xsi:type="dcterms:W3CDTF">2014-04-07T12:23:00Z</dcterms:created>
  <dcterms:modified xsi:type="dcterms:W3CDTF">2014-04-22T11:06:00Z</dcterms:modified>
</cp:coreProperties>
</file>